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AA08" w14:textId="77777777" w:rsidR="00425BEB" w:rsidRPr="00B75B4D" w:rsidRDefault="00425BEB" w:rsidP="000C5B78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2552"/>
        <w:gridCol w:w="2410"/>
        <w:gridCol w:w="2268"/>
        <w:gridCol w:w="2268"/>
      </w:tblGrid>
      <w:tr w:rsidR="005E7DA2" w:rsidRPr="0041577E" w14:paraId="4CA2B412" w14:textId="77777777" w:rsidTr="21B4D730">
        <w:trPr>
          <w:jc w:val="center"/>
        </w:trPr>
        <w:tc>
          <w:tcPr>
            <w:tcW w:w="1129" w:type="dxa"/>
          </w:tcPr>
          <w:p w14:paraId="1ADAC30F" w14:textId="77777777" w:rsidR="00C71E4A" w:rsidRPr="0041577E" w:rsidRDefault="00C71E4A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ubject</w:t>
            </w:r>
          </w:p>
        </w:tc>
        <w:tc>
          <w:tcPr>
            <w:tcW w:w="2127" w:type="dxa"/>
            <w:shd w:val="clear" w:color="auto" w:fill="ED7D31" w:themeFill="accent2"/>
          </w:tcPr>
          <w:p w14:paraId="5579DB3B" w14:textId="77777777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utumn 1</w:t>
            </w:r>
          </w:p>
        </w:tc>
        <w:tc>
          <w:tcPr>
            <w:tcW w:w="2409" w:type="dxa"/>
            <w:shd w:val="clear" w:color="auto" w:fill="FF0000"/>
          </w:tcPr>
          <w:p w14:paraId="3EDC5CE5" w14:textId="77777777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utumn 2</w:t>
            </w:r>
          </w:p>
        </w:tc>
        <w:tc>
          <w:tcPr>
            <w:tcW w:w="2552" w:type="dxa"/>
            <w:shd w:val="clear" w:color="auto" w:fill="00B050"/>
          </w:tcPr>
          <w:p w14:paraId="26E49DB3" w14:textId="77777777" w:rsidR="00C71E4A" w:rsidRPr="0041577E" w:rsidRDefault="00D00913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pring 1</w:t>
            </w:r>
          </w:p>
        </w:tc>
        <w:tc>
          <w:tcPr>
            <w:tcW w:w="2410" w:type="dxa"/>
            <w:shd w:val="clear" w:color="auto" w:fill="00B050"/>
          </w:tcPr>
          <w:p w14:paraId="2B82B412" w14:textId="77777777" w:rsidR="00C71E4A" w:rsidRPr="0041577E" w:rsidRDefault="00D00913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pring 2</w:t>
            </w:r>
          </w:p>
        </w:tc>
        <w:tc>
          <w:tcPr>
            <w:tcW w:w="2268" w:type="dxa"/>
            <w:shd w:val="clear" w:color="auto" w:fill="FFFF00"/>
          </w:tcPr>
          <w:p w14:paraId="5042DA6C" w14:textId="77777777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00B0F0"/>
          </w:tcPr>
          <w:p w14:paraId="2FC250CE" w14:textId="77777777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ummer 2</w:t>
            </w:r>
          </w:p>
        </w:tc>
      </w:tr>
      <w:tr w:rsidR="005E7DA2" w:rsidRPr="0041577E" w14:paraId="019F5832" w14:textId="77777777" w:rsidTr="21B4D730">
        <w:trPr>
          <w:jc w:val="center"/>
        </w:trPr>
        <w:tc>
          <w:tcPr>
            <w:tcW w:w="1129" w:type="dxa"/>
            <w:shd w:val="clear" w:color="auto" w:fill="C00000"/>
          </w:tcPr>
          <w:p w14:paraId="18E2EA16" w14:textId="77777777" w:rsidR="00C71E4A" w:rsidRPr="0041577E" w:rsidRDefault="00C71E4A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77244786"/>
            <w:r w:rsidRPr="0041577E">
              <w:rPr>
                <w:rFonts w:ascii="Arial" w:hAnsi="Arial" w:cs="Arial"/>
                <w:sz w:val="16"/>
                <w:szCs w:val="16"/>
              </w:rPr>
              <w:t>English</w:t>
            </w:r>
          </w:p>
          <w:p w14:paraId="543B15C6" w14:textId="55E9FBAA" w:rsidR="003A75C3" w:rsidRPr="0041577E" w:rsidRDefault="003A75C3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F2737" w14:textId="77777777" w:rsidR="003A75C3" w:rsidRPr="0041577E" w:rsidRDefault="003A75C3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06477" w14:textId="77777777" w:rsidR="00C71E4A" w:rsidRPr="0041577E" w:rsidRDefault="00C71E4A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217D6E" w14:textId="79508171" w:rsidR="00DA5B58" w:rsidRPr="0041577E" w:rsidRDefault="006910FE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 reader: Holes</w:t>
            </w:r>
          </w:p>
          <w:p w14:paraId="37B40EC8" w14:textId="77777777" w:rsidR="00DA5B58" w:rsidRPr="0041577E" w:rsidRDefault="00DA5B58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353AFC" w14:textId="5BD5E4B6" w:rsidR="00643FFA" w:rsidRPr="0041577E" w:rsidRDefault="00643FFA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Non-Fiction: When Darwin Sailed to Sea</w:t>
            </w:r>
          </w:p>
          <w:p w14:paraId="4B04477C" w14:textId="77777777" w:rsidR="001220A1" w:rsidRPr="0041577E" w:rsidRDefault="001220A1" w:rsidP="006910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D2540" w14:textId="615C838A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3</w:t>
            </w:r>
            <w:r w:rsidRPr="0041577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person narrative – Alma</w:t>
            </w:r>
          </w:p>
          <w:p w14:paraId="6E83C1D9" w14:textId="77777777" w:rsidR="00490FF6" w:rsidRPr="0041577E" w:rsidRDefault="00490FF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1B83" w14:textId="5401C82D" w:rsidR="00490FF6" w:rsidRPr="0041577E" w:rsidRDefault="00490FF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rsuasive informal letter – The Day the Chairs Quit</w:t>
            </w:r>
          </w:p>
          <w:p w14:paraId="63BA2AD1" w14:textId="77777777" w:rsidR="00490FF6" w:rsidRPr="0041577E" w:rsidRDefault="00490FF6" w:rsidP="006910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2C11B" w14:textId="15D68296" w:rsidR="006073E7" w:rsidRPr="007C2A8B" w:rsidRDefault="00643FFA" w:rsidP="004157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5F0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opic piece of writing: Darwin biography</w:t>
            </w:r>
          </w:p>
        </w:tc>
        <w:tc>
          <w:tcPr>
            <w:tcW w:w="2409" w:type="dxa"/>
          </w:tcPr>
          <w:p w14:paraId="11D705B9" w14:textId="230F23C6" w:rsidR="005077F9" w:rsidRPr="0041577E" w:rsidRDefault="00873180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Contemporary fiction</w:t>
            </w:r>
            <w:r w:rsidR="00AE6B2C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B3CF0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Street Child</w:t>
            </w:r>
          </w:p>
          <w:p w14:paraId="010346AE" w14:textId="399E0CDC" w:rsidR="00E06863" w:rsidRPr="0041577E" w:rsidRDefault="00E06863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40C4" w14:textId="13BF5D15" w:rsidR="00643FFA" w:rsidRDefault="000B3CF0" w:rsidP="00165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Diary Entry</w:t>
            </w:r>
            <w:r w:rsidR="00165F0E">
              <w:rPr>
                <w:rFonts w:ascii="Arial" w:hAnsi="Arial" w:cs="Arial"/>
                <w:sz w:val="16"/>
                <w:szCs w:val="16"/>
              </w:rPr>
              <w:t xml:space="preserve"> short bursts (3)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65F0E">
              <w:rPr>
                <w:rFonts w:ascii="Arial" w:hAnsi="Arial" w:cs="Arial"/>
                <w:sz w:val="16"/>
                <w:szCs w:val="16"/>
              </w:rPr>
              <w:t>pie, mum poorly and taken, escape workhouse</w:t>
            </w:r>
          </w:p>
          <w:p w14:paraId="2F62AE52" w14:textId="77C64266" w:rsidR="00165F0E" w:rsidRDefault="00165F0E" w:rsidP="00165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EE2F41" w14:textId="45D20341" w:rsidR="00165F0E" w:rsidRPr="0041577E" w:rsidRDefault="00165F0E" w:rsidP="00165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1B4D730">
              <w:rPr>
                <w:rFonts w:ascii="Arial" w:hAnsi="Arial" w:cs="Arial"/>
                <w:sz w:val="16"/>
                <w:szCs w:val="16"/>
              </w:rPr>
              <w:t>Character description</w:t>
            </w:r>
            <w:r w:rsidR="00462D05" w:rsidRPr="21B4D730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21B4D730">
              <w:rPr>
                <w:rFonts w:ascii="Arial" w:hAnsi="Arial" w:cs="Arial"/>
                <w:sz w:val="16"/>
                <w:szCs w:val="16"/>
              </w:rPr>
              <w:t xml:space="preserve"> Grimy Nick</w:t>
            </w:r>
          </w:p>
          <w:p w14:paraId="136A2619" w14:textId="77777777" w:rsidR="00643FFA" w:rsidRPr="0041577E" w:rsidRDefault="00643FFA" w:rsidP="00165F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BBFA7" w14:textId="77777777" w:rsidR="00165F0E" w:rsidRDefault="00643FFA" w:rsidP="00165F0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165F0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Topic piece of writing: </w:t>
            </w:r>
            <w:proofErr w:type="gramStart"/>
            <w:r w:rsidR="00027324" w:rsidRPr="00165F0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Non-Chronological</w:t>
            </w:r>
            <w:proofErr w:type="gramEnd"/>
            <w:r w:rsidR="00027324" w:rsidRPr="00165F0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report about The Victorians</w:t>
            </w:r>
          </w:p>
          <w:p w14:paraId="1A50404C" w14:textId="77777777" w:rsidR="00165F0E" w:rsidRDefault="00165F0E" w:rsidP="00165F0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5E00DBAB" w14:textId="75B42083" w:rsidR="00165F0E" w:rsidRPr="0041577E" w:rsidRDefault="00165F0E" w:rsidP="00165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1</w:t>
            </w:r>
            <w:r w:rsidRPr="0041577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person narrative – </w:t>
            </w:r>
            <w:r>
              <w:rPr>
                <w:rFonts w:ascii="Arial" w:hAnsi="Arial" w:cs="Arial"/>
                <w:sz w:val="16"/>
                <w:szCs w:val="16"/>
              </w:rPr>
              <w:t>Retell Nicholas the Sweep</w:t>
            </w:r>
          </w:p>
          <w:p w14:paraId="5BF23ADA" w14:textId="61F80BF5" w:rsidR="00643FFA" w:rsidRPr="007C2A8B" w:rsidRDefault="00643FFA" w:rsidP="004157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7A3A600" w14:textId="2E013BFA" w:rsidR="00856007" w:rsidRPr="0041577E" w:rsidRDefault="00873180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Contemporary fiction</w:t>
            </w:r>
            <w:r w:rsidR="00856007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: Letters from the Lighthouse</w:t>
            </w:r>
          </w:p>
          <w:p w14:paraId="609F6C3A" w14:textId="77777777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48382" w14:textId="16B8444D" w:rsidR="00846A00" w:rsidRPr="0041577E" w:rsidRDefault="00846A00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rsuasive</w:t>
            </w:r>
            <w:r w:rsidR="00462D05">
              <w:rPr>
                <w:rFonts w:ascii="Arial" w:hAnsi="Arial" w:cs="Arial"/>
                <w:sz w:val="16"/>
                <w:szCs w:val="16"/>
              </w:rPr>
              <w:t xml:space="preserve"> speech </w:t>
            </w:r>
            <w:r w:rsidRPr="0041577E">
              <w:rPr>
                <w:rFonts w:ascii="Arial" w:hAnsi="Arial" w:cs="Arial"/>
                <w:sz w:val="16"/>
                <w:szCs w:val="16"/>
              </w:rPr>
              <w:t>writing</w:t>
            </w:r>
            <w:r w:rsidR="00165F0E">
              <w:rPr>
                <w:rFonts w:ascii="Arial" w:hAnsi="Arial" w:cs="Arial"/>
                <w:sz w:val="16"/>
                <w:szCs w:val="16"/>
              </w:rPr>
              <w:t xml:space="preserve"> as Churchill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165F0E">
              <w:rPr>
                <w:rFonts w:ascii="Arial" w:hAnsi="Arial" w:cs="Arial"/>
                <w:sz w:val="16"/>
                <w:szCs w:val="16"/>
              </w:rPr>
              <w:t>enlist</w:t>
            </w:r>
          </w:p>
          <w:p w14:paraId="7F356B94" w14:textId="77777777" w:rsidR="00846A00" w:rsidRPr="0041577E" w:rsidRDefault="00846A00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EB1E1" w14:textId="22E5A7E5" w:rsidR="00643FFA" w:rsidRPr="0041577E" w:rsidRDefault="00462D0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y entry short bursts (2) – Olive and Cliff being evacuated</w:t>
            </w:r>
          </w:p>
          <w:p w14:paraId="3857D3DA" w14:textId="1C671B07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F57BF" w14:textId="275176F3" w:rsidR="006910FE" w:rsidRDefault="00805562" w:rsidP="0046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rspective writing as</w:t>
            </w:r>
            <w:r w:rsidR="00462D05">
              <w:rPr>
                <w:rFonts w:ascii="Arial" w:hAnsi="Arial" w:cs="Arial"/>
                <w:sz w:val="16"/>
                <w:szCs w:val="16"/>
              </w:rPr>
              <w:t xml:space="preserve"> lighthouse</w:t>
            </w:r>
          </w:p>
          <w:p w14:paraId="3067D7AC" w14:textId="3D7CD321" w:rsidR="00462D05" w:rsidRDefault="00462D0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08989" w14:textId="428CC45B" w:rsidR="00462D05" w:rsidRPr="0041577E" w:rsidRDefault="00462D05" w:rsidP="0046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1</w:t>
            </w:r>
            <w:r w:rsidRPr="0041577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person narrative – write the next chapter </w:t>
            </w:r>
            <w:r>
              <w:rPr>
                <w:rFonts w:ascii="Arial" w:hAnsi="Arial" w:cs="Arial"/>
                <w:sz w:val="16"/>
                <w:szCs w:val="16"/>
              </w:rPr>
              <w:t>after they see the Nazi crash</w:t>
            </w:r>
          </w:p>
          <w:p w14:paraId="78BC803D" w14:textId="77777777" w:rsidR="00462D05" w:rsidRPr="0041577E" w:rsidRDefault="00462D0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12FDF1" w14:textId="77777777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34EDA" w14:textId="7DBDFCEF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301019" w14:textId="7ECDC2AF" w:rsidR="00873180" w:rsidRPr="0041577E" w:rsidRDefault="00873180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Contemporary fiction</w:t>
            </w:r>
            <w:r w:rsidR="00BD3C60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90FF6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Continue LFTLH</w:t>
            </w:r>
          </w:p>
          <w:p w14:paraId="24B980A8" w14:textId="183922DD" w:rsidR="009B6191" w:rsidRPr="0041577E" w:rsidRDefault="009B6191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4DBCD" w14:textId="5F1C69F0" w:rsidR="00462D05" w:rsidRDefault="00462D05" w:rsidP="0046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rative piece – Rose Blanche</w:t>
            </w:r>
          </w:p>
          <w:p w14:paraId="2C72EE28" w14:textId="77777777" w:rsidR="009C2E8D" w:rsidRPr="0041577E" w:rsidRDefault="009C2E8D" w:rsidP="00462D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F906E" w14:textId="77777777" w:rsidR="009C2E8D" w:rsidRPr="0041577E" w:rsidRDefault="009C2E8D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Formal letter to Hitler asking him to surrender</w:t>
            </w:r>
          </w:p>
          <w:p w14:paraId="15EE3264" w14:textId="60190B01" w:rsidR="00A06FF2" w:rsidRDefault="00A06FF2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81801" w14:textId="6F986E69" w:rsidR="00462D05" w:rsidRDefault="00462D0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ing Description – Dunkirk </w:t>
            </w:r>
          </w:p>
          <w:p w14:paraId="45D09F78" w14:textId="77777777" w:rsidR="00462D05" w:rsidRPr="0041577E" w:rsidRDefault="00462D0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AF734" w14:textId="7873DDFF" w:rsidR="00A93C1D" w:rsidRPr="007C2A8B" w:rsidRDefault="00643FFA" w:rsidP="004157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2D0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opic piece of writing</w:t>
            </w:r>
            <w:r w:rsidR="00F94E8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:</w:t>
            </w:r>
            <w:r w:rsidR="00462D0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explanation text on evacuation</w:t>
            </w:r>
          </w:p>
        </w:tc>
        <w:tc>
          <w:tcPr>
            <w:tcW w:w="2268" w:type="dxa"/>
          </w:tcPr>
          <w:p w14:paraId="79024AFF" w14:textId="62CC8F36" w:rsidR="00784BA7" w:rsidRDefault="00784BA7" w:rsidP="00784B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 reader: The Final Year</w:t>
            </w:r>
          </w:p>
          <w:p w14:paraId="49AA415A" w14:textId="43F3BF64" w:rsidR="00643FFA" w:rsidRDefault="00873180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ditional Tales: </w:t>
            </w:r>
            <w:r w:rsidR="00490FF6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Grim</w:t>
            </w: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490FF6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les</w:t>
            </w:r>
          </w:p>
          <w:p w14:paraId="0B1E1885" w14:textId="1C9F700C" w:rsidR="006910FE" w:rsidRDefault="006910FE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9A4C02" w14:textId="4E3B9BA3" w:rsidR="006910FE" w:rsidRPr="00784BA7" w:rsidRDefault="00784BA7" w:rsidP="00691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etry: </w:t>
            </w:r>
            <w:r w:rsidR="006910FE" w:rsidRPr="00784BA7">
              <w:rPr>
                <w:rFonts w:ascii="Arial" w:hAnsi="Arial" w:cs="Arial"/>
                <w:sz w:val="16"/>
                <w:szCs w:val="16"/>
              </w:rPr>
              <w:t>Matt Goodfello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910FE" w:rsidRPr="00784B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84BA7">
              <w:rPr>
                <w:rFonts w:ascii="Arial" w:hAnsi="Arial" w:cs="Arial"/>
                <w:sz w:val="16"/>
                <w:szCs w:val="16"/>
              </w:rPr>
              <w:t>eavers narrative</w:t>
            </w:r>
          </w:p>
          <w:p w14:paraId="64D5B84B" w14:textId="77777777" w:rsidR="00643FFA" w:rsidRPr="0041577E" w:rsidRDefault="00643FF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3BFCD" w14:textId="2FB425E2" w:rsidR="00490FF6" w:rsidRPr="0041577E" w:rsidRDefault="00784BA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spaper based on Grimm Tales</w:t>
            </w:r>
          </w:p>
          <w:p w14:paraId="2FE6EEC8" w14:textId="0DA2F89C" w:rsidR="00DB557B" w:rsidRPr="0041577E" w:rsidRDefault="00DB557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33EC1" w14:textId="3D015CC1" w:rsidR="00F239F8" w:rsidRPr="0041577E" w:rsidRDefault="00F239F8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Balance</w:t>
            </w:r>
            <w:r w:rsidR="00F865D9" w:rsidRPr="0041577E">
              <w:rPr>
                <w:rFonts w:ascii="Arial" w:hAnsi="Arial" w:cs="Arial"/>
                <w:sz w:val="16"/>
                <w:szCs w:val="16"/>
              </w:rPr>
              <w:t>d</w:t>
            </w:r>
            <w:r w:rsidRPr="0041577E">
              <w:rPr>
                <w:rFonts w:ascii="Arial" w:hAnsi="Arial" w:cs="Arial"/>
                <w:sz w:val="16"/>
                <w:szCs w:val="16"/>
              </w:rPr>
              <w:t xml:space="preserve"> argument – Should </w:t>
            </w:r>
            <w:r w:rsidR="00784BA7">
              <w:rPr>
                <w:rFonts w:ascii="Arial" w:hAnsi="Arial" w:cs="Arial"/>
                <w:sz w:val="16"/>
                <w:szCs w:val="16"/>
              </w:rPr>
              <w:t>SATs be banned</w:t>
            </w:r>
            <w:r w:rsidRPr="0041577E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BF7B961" w14:textId="798F8E69" w:rsidR="00643FFA" w:rsidRPr="0041577E" w:rsidRDefault="00643FFA" w:rsidP="00784B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739A0" w14:textId="29CA2009" w:rsidR="00643FFA" w:rsidRPr="00462D05" w:rsidRDefault="00643FFA" w:rsidP="0041577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462D0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opic piece of writing:</w:t>
            </w:r>
            <w:r w:rsidR="00873180" w:rsidRPr="00462D0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84BA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outh America travel brochure (Maddy Barnes)</w:t>
            </w:r>
          </w:p>
          <w:p w14:paraId="7F6B529E" w14:textId="77777777" w:rsidR="005E4D79" w:rsidRPr="0041577E" w:rsidRDefault="005E4D7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1E9C5" w14:textId="51A2799C" w:rsidR="000A24EF" w:rsidRPr="0041577E" w:rsidRDefault="000A24EF" w:rsidP="004157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57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kespeare: </w:t>
            </w:r>
            <w:r w:rsidR="005E4D79" w:rsidRPr="0041577E">
              <w:rPr>
                <w:rFonts w:ascii="Arial" w:hAnsi="Arial" w:cs="Arial"/>
                <w:b/>
                <w:bCs/>
                <w:sz w:val="16"/>
                <w:szCs w:val="16"/>
              </w:rPr>
              <w:t>Macbeth</w:t>
            </w:r>
          </w:p>
          <w:p w14:paraId="57C43AF0" w14:textId="503DF0A1" w:rsidR="000A24EF" w:rsidRDefault="000A24EF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523A8" w14:textId="7680A9C9" w:rsidR="00784BA7" w:rsidRDefault="00784BA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uasive letter as Lady Macbeth</w:t>
            </w:r>
          </w:p>
          <w:p w14:paraId="40FE8100" w14:textId="77777777" w:rsidR="00784BA7" w:rsidRPr="0041577E" w:rsidRDefault="00784BA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431948" w14:textId="0B9BE026" w:rsidR="00F239F8" w:rsidRPr="0041577E" w:rsidRDefault="005E4D7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lay</w:t>
            </w:r>
            <w:r w:rsidR="000A24EF" w:rsidRPr="0041577E">
              <w:rPr>
                <w:rFonts w:ascii="Arial" w:hAnsi="Arial" w:cs="Arial"/>
                <w:sz w:val="16"/>
                <w:szCs w:val="16"/>
              </w:rPr>
              <w:t>s</w:t>
            </w:r>
            <w:r w:rsidRPr="0041577E">
              <w:rPr>
                <w:rFonts w:ascii="Arial" w:hAnsi="Arial" w:cs="Arial"/>
                <w:sz w:val="16"/>
                <w:szCs w:val="16"/>
              </w:rPr>
              <w:t>cripts - Settings &amp; atmosphere / Dialogue to advance action</w:t>
            </w:r>
          </w:p>
          <w:p w14:paraId="28796651" w14:textId="77777777" w:rsidR="00F62A54" w:rsidRPr="0041577E" w:rsidRDefault="00F62A5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A08C5" w14:textId="03DFEB26" w:rsidR="00643FFA" w:rsidRPr="00F94E81" w:rsidRDefault="00643FFA" w:rsidP="00F94E8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462D0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opic piece of writing:</w:t>
            </w:r>
            <w:r w:rsidR="00784BA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F94E8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ompare Maya to South America now</w:t>
            </w:r>
          </w:p>
        </w:tc>
      </w:tr>
      <w:bookmarkEnd w:id="0"/>
      <w:tr w:rsidR="005E7DA2" w:rsidRPr="0041577E" w14:paraId="771B42C4" w14:textId="77777777" w:rsidTr="21B4D730">
        <w:trPr>
          <w:jc w:val="center"/>
        </w:trPr>
        <w:tc>
          <w:tcPr>
            <w:tcW w:w="1129" w:type="dxa"/>
            <w:shd w:val="clear" w:color="auto" w:fill="FF0000"/>
          </w:tcPr>
          <w:p w14:paraId="5907157C" w14:textId="77777777" w:rsidR="00C71E4A" w:rsidRPr="0041577E" w:rsidRDefault="00C71E4A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Maths</w:t>
            </w:r>
          </w:p>
          <w:p w14:paraId="6B911983" w14:textId="6FFAB203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88CB18C" w14:textId="77777777" w:rsidR="00C71E4A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Number</w:t>
            </w:r>
          </w:p>
          <w:p w14:paraId="507ADCC9" w14:textId="153DA5FA" w:rsidR="0065746E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lace Value</w:t>
            </w:r>
          </w:p>
          <w:p w14:paraId="1182CEDC" w14:textId="03B18034" w:rsidR="0065746E" w:rsidRPr="0041577E" w:rsidRDefault="00C71E4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ddition and Subtraction</w:t>
            </w:r>
          </w:p>
        </w:tc>
        <w:tc>
          <w:tcPr>
            <w:tcW w:w="2409" w:type="dxa"/>
          </w:tcPr>
          <w:p w14:paraId="472F4898" w14:textId="79151825" w:rsidR="000B27DA" w:rsidRPr="0041577E" w:rsidRDefault="000B27DA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Multiplication and Division</w:t>
            </w:r>
          </w:p>
          <w:p w14:paraId="7C00D92A" w14:textId="77777777" w:rsidR="00D00913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Fractions</w:t>
            </w:r>
          </w:p>
        </w:tc>
        <w:tc>
          <w:tcPr>
            <w:tcW w:w="2552" w:type="dxa"/>
          </w:tcPr>
          <w:p w14:paraId="31366B38" w14:textId="394C49B7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Decimals, Percentages</w:t>
            </w:r>
          </w:p>
          <w:p w14:paraId="0FBC1C5D" w14:textId="77777777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Measurement</w:t>
            </w:r>
          </w:p>
        </w:tc>
        <w:tc>
          <w:tcPr>
            <w:tcW w:w="2410" w:type="dxa"/>
          </w:tcPr>
          <w:p w14:paraId="061D9CFC" w14:textId="3EB4B823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lgebra</w:t>
            </w:r>
          </w:p>
          <w:p w14:paraId="051CCA04" w14:textId="3608FB92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Ratio</w:t>
            </w:r>
          </w:p>
          <w:p w14:paraId="1633A51C" w14:textId="1FB5274D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Geometry</w:t>
            </w:r>
          </w:p>
        </w:tc>
        <w:tc>
          <w:tcPr>
            <w:tcW w:w="2268" w:type="dxa"/>
          </w:tcPr>
          <w:p w14:paraId="1F1FB366" w14:textId="6ED3104A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hape</w:t>
            </w:r>
          </w:p>
          <w:p w14:paraId="1E320D0C" w14:textId="46900FA6" w:rsidR="0065746E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osition and direction</w:t>
            </w:r>
            <w:r w:rsidR="0041577E" w:rsidRPr="0041577E">
              <w:rPr>
                <w:rFonts w:ascii="Arial" w:hAnsi="Arial" w:cs="Arial"/>
                <w:sz w:val="16"/>
                <w:szCs w:val="16"/>
              </w:rPr>
              <w:t xml:space="preserve"> Statistics</w:t>
            </w:r>
          </w:p>
        </w:tc>
        <w:tc>
          <w:tcPr>
            <w:tcW w:w="2268" w:type="dxa"/>
          </w:tcPr>
          <w:p w14:paraId="012B59A8" w14:textId="68961723" w:rsidR="00C71E4A" w:rsidRPr="0041577E" w:rsidRDefault="0065746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Maths </w:t>
            </w:r>
            <w:r w:rsidR="006910FE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</w:tr>
      <w:tr w:rsidR="00351804" w:rsidRPr="0041577E" w14:paraId="275FD1B2" w14:textId="77777777" w:rsidTr="21B4D730">
        <w:trPr>
          <w:jc w:val="center"/>
        </w:trPr>
        <w:tc>
          <w:tcPr>
            <w:tcW w:w="1129" w:type="dxa"/>
            <w:shd w:val="clear" w:color="auto" w:fill="FFC000" w:themeFill="accent4"/>
          </w:tcPr>
          <w:p w14:paraId="6BDD5702" w14:textId="77777777" w:rsidR="00351804" w:rsidRPr="0041577E" w:rsidRDefault="00351804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cience</w:t>
            </w:r>
          </w:p>
          <w:p w14:paraId="255FCC35" w14:textId="77777777" w:rsidR="00351804" w:rsidRPr="0041577E" w:rsidRDefault="00351804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9D70E" w14:textId="77777777" w:rsidR="00351804" w:rsidRPr="0041577E" w:rsidRDefault="00351804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9F40CD" w14:textId="34C8C516" w:rsidR="00351804" w:rsidRPr="0041577E" w:rsidRDefault="00351804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</w:rPr>
              <w:t>Living Things and Their Habitats – Evolution and Inheritance</w:t>
            </w:r>
          </w:p>
        </w:tc>
        <w:tc>
          <w:tcPr>
            <w:tcW w:w="2409" w:type="dxa"/>
          </w:tcPr>
          <w:p w14:paraId="3179F8B7" w14:textId="1B4B5A02" w:rsidR="00351804" w:rsidRPr="0041577E" w:rsidRDefault="00047EA5" w:rsidP="004157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</w:rPr>
              <w:t>Animals – Exercise, health and the Circulatory System</w:t>
            </w:r>
          </w:p>
        </w:tc>
        <w:tc>
          <w:tcPr>
            <w:tcW w:w="2552" w:type="dxa"/>
          </w:tcPr>
          <w:p w14:paraId="17AA4F5A" w14:textId="77777777" w:rsidR="00841439" w:rsidRPr="0041577E" w:rsidRDefault="00841439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</w:rPr>
              <w:t>Electricity</w:t>
            </w:r>
          </w:p>
          <w:p w14:paraId="7BB2FAD8" w14:textId="77777777" w:rsidR="00841439" w:rsidRPr="0041577E" w:rsidRDefault="00841439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E95817" w14:textId="11C26C03" w:rsidR="00351804" w:rsidRPr="0041577E" w:rsidRDefault="00351804" w:rsidP="00415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AB67033" w14:textId="77777777" w:rsidR="00841439" w:rsidRPr="0041577E" w:rsidRDefault="00841439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</w:rPr>
              <w:t>Light</w:t>
            </w:r>
          </w:p>
          <w:p w14:paraId="73FB4ECF" w14:textId="77777777" w:rsidR="00841439" w:rsidRPr="0041577E" w:rsidRDefault="00841439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AD9E17" w14:textId="5E52D923" w:rsidR="00351804" w:rsidRPr="0041577E" w:rsidRDefault="00351804" w:rsidP="00415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71784" w14:textId="6DE99238" w:rsidR="00351804" w:rsidRPr="0041577E" w:rsidRDefault="00047EA5" w:rsidP="004157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</w:rPr>
              <w:t>Living Things and Their Habitats – Classifica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F3DF800" w14:textId="77777777" w:rsidR="00351804" w:rsidRPr="0041577E" w:rsidRDefault="0035180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037" w:rsidRPr="0041577E" w14:paraId="7B1440BE" w14:textId="77777777" w:rsidTr="21B4D730">
        <w:trPr>
          <w:jc w:val="center"/>
        </w:trPr>
        <w:tc>
          <w:tcPr>
            <w:tcW w:w="1129" w:type="dxa"/>
            <w:shd w:val="clear" w:color="auto" w:fill="FFFF00"/>
          </w:tcPr>
          <w:p w14:paraId="21FC6E43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History</w:t>
            </w:r>
          </w:p>
          <w:p w14:paraId="6C1EB696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121488D" w14:textId="43FA25E7" w:rsidR="00B66037" w:rsidRPr="0041577E" w:rsidRDefault="00B66037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E90683" w14:textId="77777777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BBFC3" w14:textId="77777777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54223FA" w14:textId="68D1194D" w:rsidR="00B66037" w:rsidRDefault="00B25069" w:rsidP="0041577E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41577E">
              <w:rPr>
                <w:rFonts w:ascii="Arial" w:eastAsia="Tahoma" w:hAnsi="Arial" w:cs="Arial"/>
                <w:sz w:val="16"/>
                <w:szCs w:val="16"/>
              </w:rPr>
              <w:t xml:space="preserve">Victorians – Children </w:t>
            </w:r>
            <w:r w:rsidR="0041577E" w:rsidRPr="0041577E">
              <w:rPr>
                <w:rFonts w:ascii="Arial" w:eastAsia="Tahoma" w:hAnsi="Arial" w:cs="Arial"/>
                <w:sz w:val="16"/>
                <w:szCs w:val="16"/>
              </w:rPr>
              <w:t>Through Time</w:t>
            </w:r>
          </w:p>
          <w:p w14:paraId="38C49AD4" w14:textId="53E530B5" w:rsidR="00165F0E" w:rsidRPr="0041577E" w:rsidRDefault="00165F0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F0E">
              <w:rPr>
                <w:rFonts w:ascii="Arial" w:eastAsia="Tahoma" w:hAnsi="Arial" w:cs="Arial"/>
                <w:sz w:val="16"/>
                <w:szCs w:val="16"/>
                <w:highlight w:val="yellow"/>
              </w:rPr>
              <w:t>Watch Oliver week 2/3</w:t>
            </w:r>
          </w:p>
          <w:p w14:paraId="4FFDCE85" w14:textId="5EE52B8D" w:rsidR="00B66037" w:rsidRPr="0041577E" w:rsidRDefault="00B66037" w:rsidP="00415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DBDB44" w14:textId="54E89D24" w:rsidR="00B66037" w:rsidRDefault="0041577E" w:rsidP="0041577E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41577E">
              <w:rPr>
                <w:rFonts w:ascii="Arial" w:eastAsia="Tahoma" w:hAnsi="Arial" w:cs="Arial"/>
                <w:sz w:val="16"/>
                <w:szCs w:val="16"/>
              </w:rPr>
              <w:t xml:space="preserve">War Through </w:t>
            </w:r>
            <w:proofErr w:type="gramStart"/>
            <w:r w:rsidRPr="0041577E">
              <w:rPr>
                <w:rFonts w:ascii="Arial" w:eastAsia="Tahoma" w:hAnsi="Arial" w:cs="Arial"/>
                <w:sz w:val="16"/>
                <w:szCs w:val="16"/>
              </w:rPr>
              <w:t>The</w:t>
            </w:r>
            <w:proofErr w:type="gramEnd"/>
            <w:r w:rsidRPr="0041577E">
              <w:rPr>
                <w:rFonts w:ascii="Arial" w:eastAsia="Tahoma" w:hAnsi="Arial" w:cs="Arial"/>
                <w:sz w:val="16"/>
                <w:szCs w:val="16"/>
              </w:rPr>
              <w:t xml:space="preserve"> Ages</w:t>
            </w:r>
          </w:p>
          <w:p w14:paraId="56E8B755" w14:textId="291BE503" w:rsidR="00F94E81" w:rsidRPr="0041577E" w:rsidRDefault="00F94E81" w:rsidP="0041577E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F94E81">
              <w:rPr>
                <w:rFonts w:ascii="Arial" w:eastAsia="Tahoma" w:hAnsi="Arial" w:cs="Arial"/>
                <w:sz w:val="16"/>
                <w:szCs w:val="16"/>
                <w:highlight w:val="yellow"/>
              </w:rPr>
              <w:t>Watch Goodnight Mr To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684E5A" w14:textId="6D4AC256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092A20B" w14:textId="77777777" w:rsidR="00B66037" w:rsidRPr="0041577E" w:rsidRDefault="00B66037" w:rsidP="00F94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8954D5A" w14:textId="77777777" w:rsidR="00F94E81" w:rsidRPr="0041577E" w:rsidRDefault="00F94E81" w:rsidP="00F94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ncient Maya</w:t>
            </w:r>
          </w:p>
          <w:p w14:paraId="245F678D" w14:textId="77777777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037" w:rsidRPr="0041577E" w14:paraId="5EFB7458" w14:textId="77777777" w:rsidTr="21B4D730">
        <w:trPr>
          <w:jc w:val="center"/>
        </w:trPr>
        <w:tc>
          <w:tcPr>
            <w:tcW w:w="1129" w:type="dxa"/>
            <w:shd w:val="clear" w:color="auto" w:fill="92D050"/>
          </w:tcPr>
          <w:p w14:paraId="5304C5E3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792881E2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AC4865" w14:textId="77777777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Our Local Area</w:t>
            </w:r>
          </w:p>
          <w:p w14:paraId="516211CC" w14:textId="77777777" w:rsidR="00B66037" w:rsidRPr="0041577E" w:rsidRDefault="00B660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BB4F0" w14:textId="7777777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36291C27" w14:textId="7777777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2A800F2" w14:textId="210F52E9" w:rsidR="00B66037" w:rsidRPr="0041577E" w:rsidRDefault="00B66037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393342" w14:textId="0983AB32" w:rsidR="00B66037" w:rsidRPr="0041577E" w:rsidRDefault="00573AC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candinavia</w:t>
            </w:r>
          </w:p>
        </w:tc>
        <w:tc>
          <w:tcPr>
            <w:tcW w:w="2268" w:type="dxa"/>
            <w:shd w:val="clear" w:color="auto" w:fill="auto"/>
          </w:tcPr>
          <w:p w14:paraId="39A3ACDB" w14:textId="77777777" w:rsidR="00F94E81" w:rsidRPr="0041577E" w:rsidRDefault="00F94E81" w:rsidP="00F94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outh America</w:t>
            </w:r>
          </w:p>
          <w:p w14:paraId="526F4CA0" w14:textId="7777777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B2606C1" w14:textId="77777777" w:rsidR="00573AC6" w:rsidRPr="0041577E" w:rsidRDefault="00573AC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3366C" w14:textId="4B9582DD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345" w:rsidRPr="0041577E" w14:paraId="33756843" w14:textId="77777777" w:rsidTr="21B4D730">
        <w:trPr>
          <w:jc w:val="center"/>
        </w:trPr>
        <w:tc>
          <w:tcPr>
            <w:tcW w:w="1129" w:type="dxa"/>
            <w:shd w:val="clear" w:color="auto" w:fill="00B050"/>
          </w:tcPr>
          <w:p w14:paraId="3E3D8FF3" w14:textId="77777777" w:rsidR="00486345" w:rsidRPr="0041577E" w:rsidRDefault="00142865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DT</w:t>
            </w:r>
          </w:p>
          <w:p w14:paraId="4BDDC3C1" w14:textId="77777777" w:rsidR="00142865" w:rsidRPr="0041577E" w:rsidRDefault="00142865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B4D20" w14:textId="5AC8291A" w:rsidR="00142865" w:rsidRPr="0041577E" w:rsidRDefault="00142865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19BAC548" w14:textId="77777777" w:rsidR="00486345" w:rsidRPr="0041577E" w:rsidRDefault="0048634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62144CE" w14:textId="77777777" w:rsidR="00486345" w:rsidRPr="0041577E" w:rsidRDefault="0017596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tructures</w:t>
            </w:r>
          </w:p>
          <w:p w14:paraId="2D2F09FD" w14:textId="12866E20" w:rsidR="00175969" w:rsidRPr="0041577E" w:rsidRDefault="0017596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CF6C29" w14:textId="4214171A" w:rsidR="00486345" w:rsidRPr="0041577E" w:rsidRDefault="00486345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1BED845B" w14:textId="77777777" w:rsidR="00486345" w:rsidRPr="0041577E" w:rsidRDefault="0017596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Electrical Systems</w:t>
            </w:r>
          </w:p>
          <w:p w14:paraId="0AA2A3E0" w14:textId="44BD6FF6" w:rsidR="00175969" w:rsidRPr="0041577E" w:rsidRDefault="00175969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teady Hand Gam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78DDADF" w14:textId="6D58FF75" w:rsidR="00486345" w:rsidRPr="0041577E" w:rsidRDefault="00486345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2941447A" w14:textId="77777777" w:rsidR="00486345" w:rsidRPr="0041577E" w:rsidRDefault="00175969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38125C8D" w14:textId="00EEACAC" w:rsidR="00175969" w:rsidRPr="0041577E" w:rsidRDefault="00175969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Come Dine </w:t>
            </w:r>
            <w:proofErr w:type="gramStart"/>
            <w:r w:rsidRPr="0041577E">
              <w:rPr>
                <w:rFonts w:ascii="Arial" w:hAnsi="Arial" w:cs="Arial"/>
                <w:sz w:val="16"/>
                <w:szCs w:val="16"/>
              </w:rPr>
              <w:t>With</w:t>
            </w:r>
            <w:proofErr w:type="gramEnd"/>
            <w:r w:rsidRPr="0041577E">
              <w:rPr>
                <w:rFonts w:ascii="Arial" w:hAnsi="Arial" w:cs="Arial"/>
                <w:sz w:val="16"/>
                <w:szCs w:val="16"/>
              </w:rPr>
              <w:t xml:space="preserve"> Me</w:t>
            </w:r>
          </w:p>
        </w:tc>
      </w:tr>
      <w:tr w:rsidR="00B66037" w:rsidRPr="0041577E" w14:paraId="4ABB5793" w14:textId="77777777" w:rsidTr="21B4D730">
        <w:trPr>
          <w:trHeight w:val="478"/>
          <w:jc w:val="center"/>
        </w:trPr>
        <w:tc>
          <w:tcPr>
            <w:tcW w:w="1129" w:type="dxa"/>
            <w:shd w:val="clear" w:color="auto" w:fill="00B0F0"/>
          </w:tcPr>
          <w:p w14:paraId="3A2DA06A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rt and Design</w:t>
            </w:r>
          </w:p>
          <w:p w14:paraId="036FE6B1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B0C678" w14:textId="022A9C50" w:rsidR="00175969" w:rsidRPr="0041577E" w:rsidRDefault="00175969" w:rsidP="0041577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hotography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F3762B5" w14:textId="77777777" w:rsidR="00B66037" w:rsidRPr="0041577E" w:rsidRDefault="00B66037" w:rsidP="0041577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AD29850" w14:textId="37BB66F4" w:rsidR="00164B54" w:rsidRPr="0041577E" w:rsidRDefault="00175969" w:rsidP="0041577E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41577E">
              <w:rPr>
                <w:rFonts w:ascii="Arial" w:eastAsia="Tahoma" w:hAnsi="Arial" w:cs="Arial"/>
                <w:sz w:val="16"/>
                <w:szCs w:val="16"/>
              </w:rPr>
              <w:t>Drawi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2A17BF" w14:textId="77777777" w:rsidR="00B66037" w:rsidRPr="0041577E" w:rsidRDefault="00B66037" w:rsidP="0041577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5DDB667" w14:textId="2B6979D5" w:rsidR="00164B54" w:rsidRPr="0041577E" w:rsidRDefault="00175969" w:rsidP="0041577E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41577E">
              <w:rPr>
                <w:rFonts w:ascii="Arial" w:eastAsia="Tahoma" w:hAnsi="Arial" w:cs="Arial"/>
                <w:sz w:val="16"/>
                <w:szCs w:val="16"/>
              </w:rPr>
              <w:t>Painting and sculp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7C925C9" w14:textId="2C7F38F0" w:rsidR="00B66037" w:rsidRPr="0041577E" w:rsidRDefault="00B66037" w:rsidP="00415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66037" w:rsidRPr="0041577E" w14:paraId="2D22F884" w14:textId="77777777" w:rsidTr="21B4D730">
        <w:trPr>
          <w:trHeight w:val="645"/>
          <w:jc w:val="center"/>
        </w:trPr>
        <w:tc>
          <w:tcPr>
            <w:tcW w:w="1129" w:type="dxa"/>
            <w:shd w:val="clear" w:color="auto" w:fill="0070C0"/>
          </w:tcPr>
          <w:p w14:paraId="101B8E27" w14:textId="77777777" w:rsidR="00B66037" w:rsidRPr="0041577E" w:rsidRDefault="00B66037" w:rsidP="00B822BA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1" w:name="_Hlk109039599"/>
            <w:r w:rsidRPr="0041577E">
              <w:rPr>
                <w:rFonts w:ascii="Arial" w:hAnsi="Arial" w:cs="Arial"/>
                <w:color w:val="auto"/>
                <w:sz w:val="16"/>
                <w:szCs w:val="16"/>
              </w:rPr>
              <w:t>Computing</w:t>
            </w:r>
          </w:p>
        </w:tc>
        <w:tc>
          <w:tcPr>
            <w:tcW w:w="2127" w:type="dxa"/>
            <w:shd w:val="clear" w:color="auto" w:fill="auto"/>
          </w:tcPr>
          <w:p w14:paraId="6384777F" w14:textId="65D85A29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Coding </w:t>
            </w:r>
          </w:p>
        </w:tc>
        <w:tc>
          <w:tcPr>
            <w:tcW w:w="2409" w:type="dxa"/>
            <w:shd w:val="clear" w:color="auto" w:fill="auto"/>
          </w:tcPr>
          <w:p w14:paraId="023EEC2F" w14:textId="245CB27D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Online safety </w:t>
            </w:r>
          </w:p>
          <w:p w14:paraId="5B224280" w14:textId="3807D1A1" w:rsidR="00B61DB6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Spreadsheets </w:t>
            </w:r>
          </w:p>
        </w:tc>
        <w:tc>
          <w:tcPr>
            <w:tcW w:w="2552" w:type="dxa"/>
            <w:shd w:val="clear" w:color="auto" w:fill="auto"/>
          </w:tcPr>
          <w:p w14:paraId="60F3C578" w14:textId="3A55C4CE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Blogging</w:t>
            </w:r>
          </w:p>
          <w:p w14:paraId="582BD371" w14:textId="1338184A" w:rsidR="00B61DB6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Networks </w:t>
            </w:r>
          </w:p>
        </w:tc>
        <w:tc>
          <w:tcPr>
            <w:tcW w:w="2410" w:type="dxa"/>
            <w:shd w:val="clear" w:color="auto" w:fill="auto"/>
          </w:tcPr>
          <w:p w14:paraId="07B3D231" w14:textId="47CA8A9F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Text adventures</w:t>
            </w:r>
          </w:p>
        </w:tc>
        <w:tc>
          <w:tcPr>
            <w:tcW w:w="2268" w:type="dxa"/>
            <w:shd w:val="clear" w:color="auto" w:fill="auto"/>
          </w:tcPr>
          <w:p w14:paraId="642CC15B" w14:textId="4518981A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 xml:space="preserve">Quizzing </w:t>
            </w:r>
          </w:p>
        </w:tc>
        <w:tc>
          <w:tcPr>
            <w:tcW w:w="2268" w:type="dxa"/>
            <w:shd w:val="clear" w:color="auto" w:fill="auto"/>
          </w:tcPr>
          <w:p w14:paraId="5A092D7D" w14:textId="15BC1EE7" w:rsidR="00B66037" w:rsidRPr="0041577E" w:rsidRDefault="00B61DB6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Binary</w:t>
            </w:r>
          </w:p>
        </w:tc>
      </w:tr>
      <w:tr w:rsidR="00B66037" w:rsidRPr="0041577E" w14:paraId="5652C0A2" w14:textId="77777777" w:rsidTr="21B4D730">
        <w:trPr>
          <w:jc w:val="center"/>
        </w:trPr>
        <w:tc>
          <w:tcPr>
            <w:tcW w:w="1129" w:type="dxa"/>
            <w:shd w:val="clear" w:color="auto" w:fill="002060"/>
          </w:tcPr>
          <w:p w14:paraId="31A4AD35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109039669"/>
            <w:bookmarkEnd w:id="1"/>
            <w:r w:rsidRPr="0041577E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15958826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EAAAA" w:themeFill="background2" w:themeFillShade="BF"/>
          </w:tcPr>
          <w:p w14:paraId="2494CEA2" w14:textId="77777777" w:rsidR="00B66037" w:rsidRPr="0041577E" w:rsidRDefault="00B66037" w:rsidP="00415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BE35470" w14:textId="298C253A" w:rsidR="00B66037" w:rsidRPr="0041577E" w:rsidRDefault="0073363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Understanding structure and form</w:t>
            </w:r>
          </w:p>
          <w:p w14:paraId="564F6742" w14:textId="2B27CD7A" w:rsidR="00733634" w:rsidRPr="0041577E" w:rsidRDefault="00733634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14:paraId="3F393C4C" w14:textId="77777777" w:rsidR="00B66037" w:rsidRPr="0041577E" w:rsidRDefault="00B66037" w:rsidP="00415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2A2E2B" w14:textId="3B1ED989" w:rsidR="00225A06" w:rsidRPr="0041577E" w:rsidRDefault="0073363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Exploring Notation Further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0B39FCD1" w14:textId="77777777" w:rsidR="00B66037" w:rsidRPr="0041577E" w:rsidRDefault="00B66037" w:rsidP="00415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59E27E" w14:textId="47419C88" w:rsidR="00225A06" w:rsidRPr="0041577E" w:rsidRDefault="0073363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Gaining Confidence through Performance</w:t>
            </w:r>
          </w:p>
        </w:tc>
      </w:tr>
      <w:bookmarkEnd w:id="2"/>
      <w:tr w:rsidR="00B66037" w:rsidRPr="0041577E" w14:paraId="50AA7819" w14:textId="77777777" w:rsidTr="21B4D730">
        <w:trPr>
          <w:jc w:val="center"/>
        </w:trPr>
        <w:tc>
          <w:tcPr>
            <w:tcW w:w="1129" w:type="dxa"/>
            <w:shd w:val="clear" w:color="auto" w:fill="FFD966" w:themeFill="accent4" w:themeFillTint="99"/>
          </w:tcPr>
          <w:p w14:paraId="3FB4DDEB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RE</w:t>
            </w:r>
          </w:p>
          <w:p w14:paraId="18B25CC3" w14:textId="77777777" w:rsidR="00B66037" w:rsidRPr="0041577E" w:rsidRDefault="00B66037" w:rsidP="00B82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EAE2F4" w14:textId="77777777" w:rsidR="00B66037" w:rsidRPr="0041577E" w:rsidRDefault="001B3F79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istianity</w:t>
            </w:r>
          </w:p>
          <w:p w14:paraId="5A336C34" w14:textId="77777777" w:rsidR="001B3F79" w:rsidRPr="0041577E" w:rsidRDefault="001B3F79" w:rsidP="0041577E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F584954" w14:textId="47A32E48" w:rsidR="001B3F79" w:rsidRPr="0041577E" w:rsidRDefault="001B3F79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shd w:val="clear" w:color="auto" w:fill="AEAAAA" w:themeFill="background2" w:themeFillShade="BF"/>
          </w:tcPr>
          <w:p w14:paraId="590203E4" w14:textId="7777777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DBBD95C" w14:textId="7A0C34DE" w:rsidR="001B3F79" w:rsidRPr="0041577E" w:rsidRDefault="00F46911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Islam</w:t>
            </w:r>
          </w:p>
          <w:p w14:paraId="7B687093" w14:textId="007CEE5A" w:rsidR="00F46911" w:rsidRPr="0041577E" w:rsidRDefault="00F46911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14:paraId="70B3A219" w14:textId="5D7F8EF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93BC85" w14:textId="47FECF15" w:rsidR="001B3F79" w:rsidRPr="0041577E" w:rsidRDefault="001B3F79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ddhism</w:t>
            </w:r>
          </w:p>
          <w:p w14:paraId="2D94118E" w14:textId="53D0A2B9" w:rsidR="00F46911" w:rsidRPr="0041577E" w:rsidRDefault="00F46911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14:paraId="2472516D" w14:textId="77777777" w:rsidR="00B66037" w:rsidRPr="0041577E" w:rsidRDefault="00B66037" w:rsidP="0041577E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960" w:rsidRPr="0041577E" w14:paraId="63C773FF" w14:textId="77777777" w:rsidTr="21B4D730">
        <w:trPr>
          <w:trHeight w:val="377"/>
          <w:jc w:val="center"/>
        </w:trPr>
        <w:tc>
          <w:tcPr>
            <w:tcW w:w="1129" w:type="dxa"/>
            <w:shd w:val="clear" w:color="auto" w:fill="7030A0"/>
          </w:tcPr>
          <w:p w14:paraId="1D7173D8" w14:textId="0A73965A" w:rsidR="00290960" w:rsidRPr="0041577E" w:rsidRDefault="00290960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lastRenderedPageBreak/>
              <w:t>PE</w:t>
            </w:r>
          </w:p>
          <w:p w14:paraId="57D7102C" w14:textId="09A8ACED" w:rsidR="00290960" w:rsidRPr="0041577E" w:rsidRDefault="00290960" w:rsidP="00290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ports Provider</w:t>
            </w:r>
          </w:p>
        </w:tc>
        <w:tc>
          <w:tcPr>
            <w:tcW w:w="2127" w:type="dxa"/>
            <w:shd w:val="clear" w:color="auto" w:fill="auto"/>
          </w:tcPr>
          <w:p w14:paraId="1E1470AA" w14:textId="22E46228" w:rsidR="00176748" w:rsidRPr="0041577E" w:rsidRDefault="00B21752" w:rsidP="00415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ymnastics</w:t>
            </w:r>
          </w:p>
        </w:tc>
        <w:tc>
          <w:tcPr>
            <w:tcW w:w="2409" w:type="dxa"/>
            <w:shd w:val="clear" w:color="auto" w:fill="auto"/>
          </w:tcPr>
          <w:p w14:paraId="07A32559" w14:textId="24A0AE72" w:rsidR="00CE18BB" w:rsidRPr="0041577E" w:rsidRDefault="00B21752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ce</w:t>
            </w:r>
          </w:p>
        </w:tc>
        <w:tc>
          <w:tcPr>
            <w:tcW w:w="2552" w:type="dxa"/>
            <w:shd w:val="clear" w:color="auto" w:fill="auto"/>
          </w:tcPr>
          <w:p w14:paraId="73587A2C" w14:textId="2E966C61" w:rsidR="00176748" w:rsidRPr="0041577E" w:rsidRDefault="00B21752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sketball</w:t>
            </w:r>
          </w:p>
        </w:tc>
        <w:tc>
          <w:tcPr>
            <w:tcW w:w="2410" w:type="dxa"/>
            <w:shd w:val="clear" w:color="auto" w:fill="auto"/>
          </w:tcPr>
          <w:p w14:paraId="33B038C6" w14:textId="43510A47" w:rsidR="00176748" w:rsidRPr="0041577E" w:rsidRDefault="00B21752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g Rugby</w:t>
            </w:r>
          </w:p>
        </w:tc>
        <w:tc>
          <w:tcPr>
            <w:tcW w:w="2268" w:type="dxa"/>
            <w:shd w:val="clear" w:color="auto" w:fill="auto"/>
          </w:tcPr>
          <w:p w14:paraId="62FD0D90" w14:textId="5E609879" w:rsidR="00176748" w:rsidRPr="0041577E" w:rsidRDefault="00240237" w:rsidP="00415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dminton</w:t>
            </w:r>
          </w:p>
        </w:tc>
        <w:tc>
          <w:tcPr>
            <w:tcW w:w="2268" w:type="dxa"/>
            <w:shd w:val="clear" w:color="auto" w:fill="auto"/>
          </w:tcPr>
          <w:p w14:paraId="2970B473" w14:textId="753D35CD" w:rsidR="000E7B61" w:rsidRPr="0041577E" w:rsidRDefault="00240237" w:rsidP="0041577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57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tball</w:t>
            </w:r>
          </w:p>
        </w:tc>
      </w:tr>
      <w:tr w:rsidR="00CE18BB" w:rsidRPr="0041577E" w14:paraId="7B170080" w14:textId="77777777" w:rsidTr="21B4D730">
        <w:trPr>
          <w:jc w:val="center"/>
        </w:trPr>
        <w:tc>
          <w:tcPr>
            <w:tcW w:w="1129" w:type="dxa"/>
            <w:shd w:val="clear" w:color="auto" w:fill="7030A0"/>
          </w:tcPr>
          <w:p w14:paraId="767DAA20" w14:textId="0F5BA243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</w:t>
            </w:r>
          </w:p>
          <w:p w14:paraId="4DF48CA1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Class</w:t>
            </w:r>
          </w:p>
          <w:p w14:paraId="39C3D1D5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Teacher</w:t>
            </w:r>
          </w:p>
        </w:tc>
        <w:tc>
          <w:tcPr>
            <w:tcW w:w="2127" w:type="dxa"/>
            <w:shd w:val="clear" w:color="auto" w:fill="auto"/>
          </w:tcPr>
          <w:p w14:paraId="47CB3F13" w14:textId="468F624F" w:rsidR="00CE18BB" w:rsidRPr="0041577E" w:rsidRDefault="002402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Volleyball</w:t>
            </w:r>
          </w:p>
        </w:tc>
        <w:tc>
          <w:tcPr>
            <w:tcW w:w="2409" w:type="dxa"/>
            <w:shd w:val="clear" w:color="auto" w:fill="auto"/>
          </w:tcPr>
          <w:p w14:paraId="6B17EF2A" w14:textId="27946E71" w:rsidR="00CE18BB" w:rsidRPr="0041577E" w:rsidRDefault="002402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Dodgeball</w:t>
            </w:r>
          </w:p>
        </w:tc>
        <w:tc>
          <w:tcPr>
            <w:tcW w:w="2552" w:type="dxa"/>
            <w:shd w:val="clear" w:color="auto" w:fill="auto"/>
          </w:tcPr>
          <w:p w14:paraId="16E1120A" w14:textId="06A57D19" w:rsidR="00CE18BB" w:rsidRPr="0041577E" w:rsidRDefault="002402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Cricket</w:t>
            </w:r>
          </w:p>
        </w:tc>
        <w:tc>
          <w:tcPr>
            <w:tcW w:w="2410" w:type="dxa"/>
            <w:shd w:val="clear" w:color="auto" w:fill="auto"/>
          </w:tcPr>
          <w:p w14:paraId="7646EDD5" w14:textId="6DBEE5F8" w:rsidR="00CE18BB" w:rsidRPr="0041577E" w:rsidRDefault="00240237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Football</w:t>
            </w:r>
          </w:p>
        </w:tc>
        <w:tc>
          <w:tcPr>
            <w:tcW w:w="2268" w:type="dxa"/>
            <w:shd w:val="clear" w:color="auto" w:fill="auto"/>
          </w:tcPr>
          <w:p w14:paraId="1AADC777" w14:textId="36FB3B8A" w:rsidR="00CE18BB" w:rsidRPr="0041577E" w:rsidRDefault="007101A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Rounders</w:t>
            </w:r>
          </w:p>
        </w:tc>
        <w:tc>
          <w:tcPr>
            <w:tcW w:w="2268" w:type="dxa"/>
            <w:shd w:val="clear" w:color="auto" w:fill="auto"/>
          </w:tcPr>
          <w:p w14:paraId="1115597E" w14:textId="3FBDE000" w:rsidR="00CE18BB" w:rsidRPr="0041577E" w:rsidRDefault="007101A5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thletics</w:t>
            </w:r>
          </w:p>
        </w:tc>
      </w:tr>
      <w:tr w:rsidR="00CE18BB" w:rsidRPr="0041577E" w14:paraId="746F886F" w14:textId="77777777" w:rsidTr="21B4D730">
        <w:trPr>
          <w:jc w:val="center"/>
        </w:trPr>
        <w:tc>
          <w:tcPr>
            <w:tcW w:w="1129" w:type="dxa"/>
            <w:shd w:val="clear" w:color="auto" w:fill="EA7CD5"/>
          </w:tcPr>
          <w:p w14:paraId="3C7B2483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SHE &amp; C</w:t>
            </w:r>
          </w:p>
          <w:p w14:paraId="5B3492B9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5A5198" w14:textId="657F04CE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It’s our World</w:t>
            </w:r>
          </w:p>
        </w:tc>
        <w:tc>
          <w:tcPr>
            <w:tcW w:w="2409" w:type="dxa"/>
          </w:tcPr>
          <w:p w14:paraId="68AFB863" w14:textId="2E239545" w:rsidR="00B21752" w:rsidRPr="0041577E" w:rsidRDefault="00B21752" w:rsidP="00B2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Health &amp; SRE:</w:t>
            </w:r>
          </w:p>
          <w:p w14:paraId="38419345" w14:textId="77777777" w:rsidR="00B21752" w:rsidRPr="0041577E" w:rsidRDefault="00B21752" w:rsidP="00B2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Growing Up</w:t>
            </w:r>
          </w:p>
          <w:p w14:paraId="6954ED7F" w14:textId="46BB87B9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86467C" w14:textId="262230DD" w:rsidR="00CE18BB" w:rsidRPr="0041577E" w:rsidRDefault="00B21752" w:rsidP="00B2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ay No</w:t>
            </w:r>
          </w:p>
        </w:tc>
        <w:tc>
          <w:tcPr>
            <w:tcW w:w="2410" w:type="dxa"/>
          </w:tcPr>
          <w:p w14:paraId="44ED19A3" w14:textId="496C9438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Who likes Chocolate?</w:t>
            </w:r>
          </w:p>
        </w:tc>
        <w:tc>
          <w:tcPr>
            <w:tcW w:w="2268" w:type="dxa"/>
          </w:tcPr>
          <w:p w14:paraId="56FD4A98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ople around us</w:t>
            </w:r>
          </w:p>
          <w:p w14:paraId="4F85CCB9" w14:textId="7CF4C7CF" w:rsidR="00CE18BB" w:rsidRPr="0041577E" w:rsidRDefault="00CE18BB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3C1A6" w14:textId="77777777" w:rsidR="00B21752" w:rsidRPr="0041577E" w:rsidRDefault="00B21752" w:rsidP="00B2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Money Matters</w:t>
            </w:r>
          </w:p>
          <w:p w14:paraId="6A8E696E" w14:textId="4CEB08A6" w:rsidR="00CE18BB" w:rsidRPr="0041577E" w:rsidRDefault="00CE18BB" w:rsidP="00B2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8BB" w:rsidRPr="0041577E" w14:paraId="05474C78" w14:textId="77777777" w:rsidTr="21B4D730">
        <w:trPr>
          <w:jc w:val="center"/>
        </w:trPr>
        <w:tc>
          <w:tcPr>
            <w:tcW w:w="1129" w:type="dxa"/>
            <w:shd w:val="clear" w:color="auto" w:fill="FF0000"/>
          </w:tcPr>
          <w:p w14:paraId="75D2049B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panish</w:t>
            </w:r>
          </w:p>
        </w:tc>
        <w:tc>
          <w:tcPr>
            <w:tcW w:w="2127" w:type="dxa"/>
            <w:shd w:val="clear" w:color="auto" w:fill="auto"/>
          </w:tcPr>
          <w:p w14:paraId="2CFDE015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Everyday life</w:t>
            </w:r>
          </w:p>
          <w:p w14:paraId="7B45BCAB" w14:textId="3EBA5E7B" w:rsidR="00CE18BB" w:rsidRPr="0041577E" w:rsidRDefault="00CE18BB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300AC5E3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Where I live, where you live</w:t>
            </w:r>
          </w:p>
          <w:p w14:paraId="6D404A98" w14:textId="323F3AAA" w:rsidR="00CE18BB" w:rsidRPr="0041577E" w:rsidRDefault="00CE18BB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9E89CCE" w14:textId="019C7752" w:rsidR="00CE18BB" w:rsidRPr="0041577E" w:rsidRDefault="00CE18BB" w:rsidP="0041577E">
            <w:pPr>
              <w:tabs>
                <w:tab w:val="left" w:pos="28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laying and enjoying sport</w:t>
            </w:r>
          </w:p>
          <w:p w14:paraId="3E9143ED" w14:textId="1F8AFE01" w:rsidR="00CE18BB" w:rsidRPr="0041577E" w:rsidRDefault="00CE18BB" w:rsidP="0041577E">
            <w:pPr>
              <w:tabs>
                <w:tab w:val="left" w:pos="286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5215135" w14:textId="77777777" w:rsidR="00CE18BB" w:rsidRPr="0041577E" w:rsidRDefault="00CE18BB" w:rsidP="0041577E">
            <w:pPr>
              <w:tabs>
                <w:tab w:val="left" w:pos="28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At the fun fair, my favourite things</w:t>
            </w:r>
          </w:p>
          <w:p w14:paraId="0519F8B6" w14:textId="6A7B842F" w:rsidR="00CE18BB" w:rsidRPr="0041577E" w:rsidRDefault="00CE18BB" w:rsidP="0041577E">
            <w:pPr>
              <w:tabs>
                <w:tab w:val="left" w:pos="286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B2FB63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Café culture and restaurants</w:t>
            </w:r>
          </w:p>
          <w:p w14:paraId="0880C60E" w14:textId="4443720F" w:rsidR="00CE18BB" w:rsidRPr="0041577E" w:rsidRDefault="00CE18BB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1D8DF10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erformance time and transition</w:t>
            </w:r>
          </w:p>
          <w:p w14:paraId="48B93C33" w14:textId="7F88F59D" w:rsidR="00CE18BB" w:rsidRPr="0041577E" w:rsidRDefault="00CE18BB" w:rsidP="004157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8BB" w:rsidRPr="0041577E" w14:paraId="4D79DBC0" w14:textId="77777777" w:rsidTr="21B4D730">
        <w:trPr>
          <w:jc w:val="center"/>
        </w:trPr>
        <w:tc>
          <w:tcPr>
            <w:tcW w:w="1129" w:type="dxa"/>
            <w:shd w:val="clear" w:color="auto" w:fill="F41474"/>
          </w:tcPr>
          <w:p w14:paraId="1B4D4634" w14:textId="77777777" w:rsidR="00CE18BB" w:rsidRPr="0041577E" w:rsidRDefault="00CE18B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Educational visits or visitor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E8AEB9D" w14:textId="1480F37D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327DE51D" w14:textId="2BB18434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Victorian themed trip</w:t>
            </w:r>
          </w:p>
        </w:tc>
        <w:tc>
          <w:tcPr>
            <w:tcW w:w="2552" w:type="dxa"/>
            <w:shd w:val="clear" w:color="auto" w:fill="auto"/>
          </w:tcPr>
          <w:p w14:paraId="76D3707A" w14:textId="77777777" w:rsidR="00CE18BB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WWII themed trip</w:t>
            </w:r>
          </w:p>
          <w:p w14:paraId="22CB65C6" w14:textId="240CF9B9" w:rsidR="00B166C4" w:rsidRPr="0041577E" w:rsidRDefault="00B166C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6C4">
              <w:rPr>
                <w:rFonts w:ascii="Arial" w:hAnsi="Arial" w:cs="Arial"/>
                <w:sz w:val="16"/>
                <w:szCs w:val="16"/>
                <w:highlight w:val="yellow"/>
              </w:rPr>
              <w:t>Enquiry s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0C2768" w14:textId="2732CD44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8D0FD2E" w14:textId="77777777" w:rsidR="00CE18BB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PGL</w:t>
            </w:r>
          </w:p>
          <w:p w14:paraId="1D50AFC1" w14:textId="2D40C02F" w:rsidR="00B166C4" w:rsidRPr="0041577E" w:rsidRDefault="00B166C4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6C4">
              <w:rPr>
                <w:rFonts w:ascii="Arial" w:hAnsi="Arial" w:cs="Arial"/>
                <w:sz w:val="16"/>
                <w:szCs w:val="16"/>
                <w:highlight w:val="yellow"/>
              </w:rPr>
              <w:t>Enquiry sen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73330A" w14:textId="4584E5DD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8BB" w:rsidRPr="0041577E" w14:paraId="7B8C0751" w14:textId="77777777" w:rsidTr="21B4D730">
        <w:trPr>
          <w:jc w:val="center"/>
        </w:trPr>
        <w:tc>
          <w:tcPr>
            <w:tcW w:w="1129" w:type="dxa"/>
            <w:shd w:val="clear" w:color="auto" w:fill="47E721"/>
          </w:tcPr>
          <w:p w14:paraId="56F03BC6" w14:textId="2DE4C217" w:rsidR="00CE18BB" w:rsidRPr="0041577E" w:rsidRDefault="007C2A8B" w:rsidP="00CE1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s, workshops + parents</w:t>
            </w:r>
          </w:p>
        </w:tc>
        <w:tc>
          <w:tcPr>
            <w:tcW w:w="2127" w:type="dxa"/>
            <w:shd w:val="clear" w:color="auto" w:fill="auto"/>
          </w:tcPr>
          <w:p w14:paraId="593211C4" w14:textId="68CFFB4C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Welcome To Y6</w:t>
            </w:r>
          </w:p>
        </w:tc>
        <w:tc>
          <w:tcPr>
            <w:tcW w:w="2409" w:type="dxa"/>
            <w:shd w:val="clear" w:color="auto" w:fill="auto"/>
          </w:tcPr>
          <w:p w14:paraId="70E06930" w14:textId="71290361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Christmas Concer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30403C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21D29EC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4083F3" w14:textId="77777777" w:rsidR="0041577E" w:rsidRPr="0041577E" w:rsidRDefault="0041577E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Sports Day</w:t>
            </w:r>
          </w:p>
          <w:p w14:paraId="03DDFA69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D91E527" w14:textId="0EC75C8B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DT – 3 course meal</w:t>
            </w:r>
          </w:p>
          <w:p w14:paraId="0110C617" w14:textId="77777777" w:rsidR="00CE18BB" w:rsidRPr="0041577E" w:rsidRDefault="00CE18BB" w:rsidP="00415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77E">
              <w:rPr>
                <w:rFonts w:ascii="Arial" w:hAnsi="Arial" w:cs="Arial"/>
                <w:sz w:val="16"/>
                <w:szCs w:val="16"/>
              </w:rPr>
              <w:t>Leavers assembly</w:t>
            </w:r>
          </w:p>
        </w:tc>
      </w:tr>
    </w:tbl>
    <w:p w14:paraId="460199A6" w14:textId="77777777" w:rsidR="00425BEB" w:rsidRPr="00A43480" w:rsidRDefault="00425BEB" w:rsidP="00425BEB">
      <w:pPr>
        <w:rPr>
          <w:rFonts w:ascii="Tahoma" w:hAnsi="Tahoma" w:cs="Tahoma"/>
          <w:sz w:val="16"/>
          <w:szCs w:val="16"/>
        </w:rPr>
      </w:pPr>
    </w:p>
    <w:sectPr w:rsidR="00425BEB" w:rsidRPr="00A43480" w:rsidSect="0041577E">
      <w:headerReference w:type="default" r:id="rId12"/>
      <w:pgSz w:w="16838" w:h="11906" w:orient="landscape"/>
      <w:pgMar w:top="1560" w:right="1440" w:bottom="709" w:left="144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2A8B" w14:textId="77777777" w:rsidR="005378D3" w:rsidRDefault="005378D3" w:rsidP="00831CCE">
      <w:pPr>
        <w:spacing w:after="0" w:line="240" w:lineRule="auto"/>
      </w:pPr>
      <w:r>
        <w:separator/>
      </w:r>
    </w:p>
  </w:endnote>
  <w:endnote w:type="continuationSeparator" w:id="0">
    <w:p w14:paraId="315BC6E9" w14:textId="77777777" w:rsidR="005378D3" w:rsidRDefault="005378D3" w:rsidP="008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9FF9" w14:textId="77777777" w:rsidR="005378D3" w:rsidRDefault="005378D3" w:rsidP="00831CCE">
      <w:pPr>
        <w:spacing w:after="0" w:line="240" w:lineRule="auto"/>
      </w:pPr>
      <w:r>
        <w:separator/>
      </w:r>
    </w:p>
  </w:footnote>
  <w:footnote w:type="continuationSeparator" w:id="0">
    <w:p w14:paraId="10080391" w14:textId="77777777" w:rsidR="005378D3" w:rsidRDefault="005378D3" w:rsidP="008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FF0B" w14:textId="77777777" w:rsidR="00F46911" w:rsidRPr="0041577E" w:rsidRDefault="00F46911" w:rsidP="00831CCE">
    <w:pPr>
      <w:rPr>
        <w:rFonts w:ascii="Tahoma" w:hAnsi="Tahoma" w:cs="Tahoma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802137" wp14:editId="6F86FB31">
          <wp:simplePos x="0" y="0"/>
          <wp:positionH relativeFrom="column">
            <wp:posOffset>648335</wp:posOffset>
          </wp:positionH>
          <wp:positionV relativeFrom="paragraph">
            <wp:posOffset>208354</wp:posOffset>
          </wp:positionV>
          <wp:extent cx="666750" cy="666750"/>
          <wp:effectExtent l="0" t="0" r="0" b="0"/>
          <wp:wrapNone/>
          <wp:docPr id="61" name="Picture 61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5F7A31" wp14:editId="71DF7926">
          <wp:simplePos x="0" y="0"/>
          <wp:positionH relativeFrom="column">
            <wp:posOffset>7718646</wp:posOffset>
          </wp:positionH>
          <wp:positionV relativeFrom="paragraph">
            <wp:posOffset>197544</wp:posOffset>
          </wp:positionV>
          <wp:extent cx="666750" cy="666750"/>
          <wp:effectExtent l="0" t="0" r="0" b="0"/>
          <wp:wrapNone/>
          <wp:docPr id="62" name="Picture 62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  <w:t xml:space="preserve">          </w:t>
    </w:r>
  </w:p>
  <w:p w14:paraId="4F3B0936" w14:textId="75FF767C" w:rsidR="00F46911" w:rsidRPr="007C2A8B" w:rsidRDefault="00F46911" w:rsidP="00B822BA">
    <w:pPr>
      <w:jc w:val="center"/>
      <w:rPr>
        <w:rFonts w:ascii="Arial" w:hAnsi="Arial" w:cs="Arial"/>
        <w:sz w:val="36"/>
        <w:szCs w:val="36"/>
      </w:rPr>
    </w:pPr>
    <w:r w:rsidRPr="007C2A8B">
      <w:rPr>
        <w:rFonts w:ascii="Arial" w:hAnsi="Arial" w:cs="Arial"/>
        <w:sz w:val="36"/>
        <w:szCs w:val="36"/>
      </w:rPr>
      <w:t>Marus Bridge Primary School</w:t>
    </w:r>
  </w:p>
  <w:p w14:paraId="26DD29A5" w14:textId="08126D01" w:rsidR="00F46911" w:rsidRPr="007C2A8B" w:rsidRDefault="00F46911" w:rsidP="00B822BA">
    <w:pPr>
      <w:jc w:val="center"/>
      <w:rPr>
        <w:rFonts w:ascii="Arial" w:hAnsi="Arial" w:cs="Arial"/>
        <w:sz w:val="36"/>
        <w:szCs w:val="36"/>
      </w:rPr>
    </w:pPr>
    <w:r w:rsidRPr="007C2A8B">
      <w:rPr>
        <w:rFonts w:ascii="Arial" w:hAnsi="Arial" w:cs="Arial"/>
        <w:sz w:val="36"/>
        <w:szCs w:val="36"/>
      </w:rPr>
      <w:t>Curriculum Overview 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CBA"/>
    <w:multiLevelType w:val="hybridMultilevel"/>
    <w:tmpl w:val="04EE9226"/>
    <w:lvl w:ilvl="0" w:tplc="B8CE6E5A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52C7"/>
    <w:multiLevelType w:val="hybridMultilevel"/>
    <w:tmpl w:val="FDA42654"/>
    <w:lvl w:ilvl="0" w:tplc="BFD270D0">
      <w:numFmt w:val="bullet"/>
      <w:lvlText w:val="-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C2534"/>
    <w:multiLevelType w:val="hybridMultilevel"/>
    <w:tmpl w:val="A77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1FCD"/>
    <w:multiLevelType w:val="hybridMultilevel"/>
    <w:tmpl w:val="7BF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24FD"/>
    <w:multiLevelType w:val="hybridMultilevel"/>
    <w:tmpl w:val="5092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6457"/>
    <w:multiLevelType w:val="hybridMultilevel"/>
    <w:tmpl w:val="72D6F9A4"/>
    <w:lvl w:ilvl="0" w:tplc="B8CE6E5A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43B3D"/>
    <w:multiLevelType w:val="hybridMultilevel"/>
    <w:tmpl w:val="A5E8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55354">
    <w:abstractNumId w:val="2"/>
  </w:num>
  <w:num w:numId="2" w16cid:durableId="1802916257">
    <w:abstractNumId w:val="3"/>
  </w:num>
  <w:num w:numId="3" w16cid:durableId="758454209">
    <w:abstractNumId w:val="4"/>
  </w:num>
  <w:num w:numId="4" w16cid:durableId="1145781825">
    <w:abstractNumId w:val="1"/>
  </w:num>
  <w:num w:numId="5" w16cid:durableId="2101439860">
    <w:abstractNumId w:val="6"/>
  </w:num>
  <w:num w:numId="6" w16cid:durableId="978192917">
    <w:abstractNumId w:val="0"/>
  </w:num>
  <w:num w:numId="7" w16cid:durableId="1015112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EB"/>
    <w:rsid w:val="000015B4"/>
    <w:rsid w:val="00003F43"/>
    <w:rsid w:val="0000685A"/>
    <w:rsid w:val="0002268A"/>
    <w:rsid w:val="00027324"/>
    <w:rsid w:val="000337A2"/>
    <w:rsid w:val="000349FC"/>
    <w:rsid w:val="00047EA5"/>
    <w:rsid w:val="00055CC6"/>
    <w:rsid w:val="000928EB"/>
    <w:rsid w:val="00092F1D"/>
    <w:rsid w:val="000958C0"/>
    <w:rsid w:val="000A24EF"/>
    <w:rsid w:val="000A27A8"/>
    <w:rsid w:val="000B27DA"/>
    <w:rsid w:val="000B3CF0"/>
    <w:rsid w:val="000C5B78"/>
    <w:rsid w:val="000E7B61"/>
    <w:rsid w:val="000F01AA"/>
    <w:rsid w:val="00100489"/>
    <w:rsid w:val="001061BA"/>
    <w:rsid w:val="001220A1"/>
    <w:rsid w:val="00132DAB"/>
    <w:rsid w:val="00142865"/>
    <w:rsid w:val="00164B54"/>
    <w:rsid w:val="00165F0E"/>
    <w:rsid w:val="00174C69"/>
    <w:rsid w:val="00175969"/>
    <w:rsid w:val="00176748"/>
    <w:rsid w:val="00195B28"/>
    <w:rsid w:val="001B3F79"/>
    <w:rsid w:val="001B5093"/>
    <w:rsid w:val="001C1A35"/>
    <w:rsid w:val="001D19B6"/>
    <w:rsid w:val="001E06D6"/>
    <w:rsid w:val="00220F78"/>
    <w:rsid w:val="00223DB6"/>
    <w:rsid w:val="00225A06"/>
    <w:rsid w:val="00233C1E"/>
    <w:rsid w:val="00240237"/>
    <w:rsid w:val="00241439"/>
    <w:rsid w:val="0024328C"/>
    <w:rsid w:val="00257B6A"/>
    <w:rsid w:val="00264163"/>
    <w:rsid w:val="00272E3B"/>
    <w:rsid w:val="002845E6"/>
    <w:rsid w:val="00290960"/>
    <w:rsid w:val="002917DC"/>
    <w:rsid w:val="00296948"/>
    <w:rsid w:val="0031440E"/>
    <w:rsid w:val="003276E0"/>
    <w:rsid w:val="003327EE"/>
    <w:rsid w:val="0034334A"/>
    <w:rsid w:val="00351804"/>
    <w:rsid w:val="00365BC4"/>
    <w:rsid w:val="00370D4B"/>
    <w:rsid w:val="003A75C3"/>
    <w:rsid w:val="003B66B5"/>
    <w:rsid w:val="003F3D32"/>
    <w:rsid w:val="00413CA1"/>
    <w:rsid w:val="0041577E"/>
    <w:rsid w:val="00425BEB"/>
    <w:rsid w:val="00430176"/>
    <w:rsid w:val="00440BA2"/>
    <w:rsid w:val="00456EF0"/>
    <w:rsid w:val="00462D05"/>
    <w:rsid w:val="00466993"/>
    <w:rsid w:val="00486345"/>
    <w:rsid w:val="00490FF6"/>
    <w:rsid w:val="00492579"/>
    <w:rsid w:val="004B69EB"/>
    <w:rsid w:val="004D67DE"/>
    <w:rsid w:val="004E2052"/>
    <w:rsid w:val="004F6517"/>
    <w:rsid w:val="005035FA"/>
    <w:rsid w:val="005077F9"/>
    <w:rsid w:val="005151A4"/>
    <w:rsid w:val="00522856"/>
    <w:rsid w:val="00522EC6"/>
    <w:rsid w:val="005378D3"/>
    <w:rsid w:val="00541748"/>
    <w:rsid w:val="00564D51"/>
    <w:rsid w:val="00573AC6"/>
    <w:rsid w:val="005748EC"/>
    <w:rsid w:val="005910EA"/>
    <w:rsid w:val="005B4AC6"/>
    <w:rsid w:val="005B64D9"/>
    <w:rsid w:val="005E4D79"/>
    <w:rsid w:val="005E7DA2"/>
    <w:rsid w:val="005F714A"/>
    <w:rsid w:val="00603412"/>
    <w:rsid w:val="006059F8"/>
    <w:rsid w:val="006073E7"/>
    <w:rsid w:val="00634C36"/>
    <w:rsid w:val="00636FAF"/>
    <w:rsid w:val="00643FFA"/>
    <w:rsid w:val="0065746E"/>
    <w:rsid w:val="006910FE"/>
    <w:rsid w:val="006A35C1"/>
    <w:rsid w:val="006D12CA"/>
    <w:rsid w:val="006F29FF"/>
    <w:rsid w:val="0070646C"/>
    <w:rsid w:val="007101A5"/>
    <w:rsid w:val="00733634"/>
    <w:rsid w:val="0073531A"/>
    <w:rsid w:val="00761C66"/>
    <w:rsid w:val="00777284"/>
    <w:rsid w:val="00780ECF"/>
    <w:rsid w:val="00781DAB"/>
    <w:rsid w:val="00784BA7"/>
    <w:rsid w:val="00796137"/>
    <w:rsid w:val="007A0BE1"/>
    <w:rsid w:val="007C2A8B"/>
    <w:rsid w:val="007D1BD7"/>
    <w:rsid w:val="007D2C79"/>
    <w:rsid w:val="007E05F2"/>
    <w:rsid w:val="00800AA7"/>
    <w:rsid w:val="00805562"/>
    <w:rsid w:val="00824D0E"/>
    <w:rsid w:val="00831CCE"/>
    <w:rsid w:val="00841439"/>
    <w:rsid w:val="00846A00"/>
    <w:rsid w:val="008471A0"/>
    <w:rsid w:val="00856007"/>
    <w:rsid w:val="00871AE2"/>
    <w:rsid w:val="00873180"/>
    <w:rsid w:val="008A4752"/>
    <w:rsid w:val="008D1B9E"/>
    <w:rsid w:val="008E0DDB"/>
    <w:rsid w:val="008E1431"/>
    <w:rsid w:val="008F3601"/>
    <w:rsid w:val="009050A8"/>
    <w:rsid w:val="00905F85"/>
    <w:rsid w:val="00943B3B"/>
    <w:rsid w:val="00954024"/>
    <w:rsid w:val="0096073A"/>
    <w:rsid w:val="009615D8"/>
    <w:rsid w:val="00963807"/>
    <w:rsid w:val="00970128"/>
    <w:rsid w:val="009754FF"/>
    <w:rsid w:val="0099083B"/>
    <w:rsid w:val="009A3C1E"/>
    <w:rsid w:val="009B6191"/>
    <w:rsid w:val="009C1606"/>
    <w:rsid w:val="009C2E8D"/>
    <w:rsid w:val="009D5D17"/>
    <w:rsid w:val="009E3BAF"/>
    <w:rsid w:val="00A02255"/>
    <w:rsid w:val="00A02D19"/>
    <w:rsid w:val="00A06FF2"/>
    <w:rsid w:val="00A23B0C"/>
    <w:rsid w:val="00A43480"/>
    <w:rsid w:val="00A86734"/>
    <w:rsid w:val="00A86C8C"/>
    <w:rsid w:val="00A93C1D"/>
    <w:rsid w:val="00A94876"/>
    <w:rsid w:val="00AA4F87"/>
    <w:rsid w:val="00AB0F9D"/>
    <w:rsid w:val="00AE6B2C"/>
    <w:rsid w:val="00B07998"/>
    <w:rsid w:val="00B11160"/>
    <w:rsid w:val="00B166C4"/>
    <w:rsid w:val="00B21752"/>
    <w:rsid w:val="00B25069"/>
    <w:rsid w:val="00B33AC4"/>
    <w:rsid w:val="00B44AD4"/>
    <w:rsid w:val="00B53EF0"/>
    <w:rsid w:val="00B61DB6"/>
    <w:rsid w:val="00B66037"/>
    <w:rsid w:val="00B75409"/>
    <w:rsid w:val="00B75B4D"/>
    <w:rsid w:val="00B766EC"/>
    <w:rsid w:val="00B822BA"/>
    <w:rsid w:val="00BB3EDD"/>
    <w:rsid w:val="00BD3C60"/>
    <w:rsid w:val="00BE4635"/>
    <w:rsid w:val="00BE646D"/>
    <w:rsid w:val="00BF7CB4"/>
    <w:rsid w:val="00C464EA"/>
    <w:rsid w:val="00C67971"/>
    <w:rsid w:val="00C71E4A"/>
    <w:rsid w:val="00C77301"/>
    <w:rsid w:val="00C8105B"/>
    <w:rsid w:val="00C82982"/>
    <w:rsid w:val="00C83165"/>
    <w:rsid w:val="00CB7243"/>
    <w:rsid w:val="00CE18BB"/>
    <w:rsid w:val="00D00913"/>
    <w:rsid w:val="00D0494E"/>
    <w:rsid w:val="00D134F6"/>
    <w:rsid w:val="00D1782C"/>
    <w:rsid w:val="00D24A88"/>
    <w:rsid w:val="00D304C9"/>
    <w:rsid w:val="00D37D8B"/>
    <w:rsid w:val="00D40440"/>
    <w:rsid w:val="00D4483D"/>
    <w:rsid w:val="00D557E3"/>
    <w:rsid w:val="00DA0342"/>
    <w:rsid w:val="00DA5078"/>
    <w:rsid w:val="00DA5B58"/>
    <w:rsid w:val="00DB557B"/>
    <w:rsid w:val="00DB7460"/>
    <w:rsid w:val="00DD5E86"/>
    <w:rsid w:val="00DF620E"/>
    <w:rsid w:val="00E06863"/>
    <w:rsid w:val="00E16A79"/>
    <w:rsid w:val="00E276C5"/>
    <w:rsid w:val="00E31CD7"/>
    <w:rsid w:val="00E56F56"/>
    <w:rsid w:val="00E9198A"/>
    <w:rsid w:val="00EA6213"/>
    <w:rsid w:val="00ED02F5"/>
    <w:rsid w:val="00ED2DA1"/>
    <w:rsid w:val="00ED3506"/>
    <w:rsid w:val="00ED3F3C"/>
    <w:rsid w:val="00EE241A"/>
    <w:rsid w:val="00F07963"/>
    <w:rsid w:val="00F239F8"/>
    <w:rsid w:val="00F30E5F"/>
    <w:rsid w:val="00F32E99"/>
    <w:rsid w:val="00F40273"/>
    <w:rsid w:val="00F46911"/>
    <w:rsid w:val="00F46AF0"/>
    <w:rsid w:val="00F5468B"/>
    <w:rsid w:val="00F56F0E"/>
    <w:rsid w:val="00F62A54"/>
    <w:rsid w:val="00F6332A"/>
    <w:rsid w:val="00F73C2A"/>
    <w:rsid w:val="00F8135B"/>
    <w:rsid w:val="00F865D9"/>
    <w:rsid w:val="00F94E81"/>
    <w:rsid w:val="00F972BE"/>
    <w:rsid w:val="00FB262E"/>
    <w:rsid w:val="00FC5AAB"/>
    <w:rsid w:val="00FD1559"/>
    <w:rsid w:val="00FD30F4"/>
    <w:rsid w:val="00FF0E1E"/>
    <w:rsid w:val="21B4D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1418"/>
  <w15:docId w15:val="{11B4C4D3-BFE3-40F7-B868-0CD2DCE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CE"/>
  </w:style>
  <w:style w:type="paragraph" w:styleId="Footer">
    <w:name w:val="footer"/>
    <w:basedOn w:val="Normal"/>
    <w:link w:val="Foot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CE"/>
  </w:style>
  <w:style w:type="paragraph" w:styleId="BalloonText">
    <w:name w:val="Balloon Text"/>
    <w:basedOn w:val="Normal"/>
    <w:link w:val="BalloonTextChar"/>
    <w:uiPriority w:val="99"/>
    <w:semiHidden/>
    <w:unhideWhenUsed/>
    <w:rsid w:val="000C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74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059F8"/>
    <w:pPr>
      <w:spacing w:line="241" w:lineRule="atLeast"/>
    </w:pPr>
    <w:rPr>
      <w:rFonts w:ascii="Corbel" w:hAnsi="Corbel" w:cstheme="minorBidi"/>
      <w:color w:val="auto"/>
    </w:rPr>
  </w:style>
  <w:style w:type="character" w:customStyle="1" w:styleId="A2">
    <w:name w:val="A2"/>
    <w:uiPriority w:val="99"/>
    <w:rsid w:val="006059F8"/>
    <w:rPr>
      <w:rFonts w:cs="Corbel"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3A75C3"/>
  </w:style>
  <w:style w:type="character" w:customStyle="1" w:styleId="eop">
    <w:name w:val="eop"/>
    <w:basedOn w:val="DefaultParagraphFont"/>
    <w:rsid w:val="003A75C3"/>
  </w:style>
  <w:style w:type="paragraph" w:customStyle="1" w:styleId="paragraph">
    <w:name w:val="paragraph"/>
    <w:basedOn w:val="Normal"/>
    <w:rsid w:val="005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D557E3"/>
  </w:style>
  <w:style w:type="character" w:customStyle="1" w:styleId="advancedproofingissue">
    <w:name w:val="advancedproofingissue"/>
    <w:basedOn w:val="DefaultParagraphFont"/>
    <w:rsid w:val="00DD5E86"/>
  </w:style>
  <w:style w:type="paragraph" w:styleId="NoSpacing">
    <w:name w:val="No Spacing"/>
    <w:uiPriority w:val="1"/>
    <w:qFormat/>
    <w:rsid w:val="00164B54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24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c678d-2a00-40d0-94c2-7518a086dddf">
      <Terms xmlns="http://schemas.microsoft.com/office/infopath/2007/PartnerControls"/>
    </lcf76f155ced4ddcb4097134ff3c332f>
    <TaxCatchAll xmlns="88fc4d26-bc75-465d-8da3-054ba048e285" xsi:nil="true"/>
    <_dlc_DocId xmlns="88fc4d26-bc75-465d-8da3-054ba048e285">56JD4QUNF3DD-747746245-384410</_dlc_DocId>
    <_dlc_DocIdUrl xmlns="88fc4d26-bc75-465d-8da3-054ba048e285">
      <Url>https://rowanlearningtrustwigan.sharepoint.com/sites/MarusBridgePrimary/_layouts/15/DocIdRedir.aspx?ID=56JD4QUNF3DD-747746245-384410</Url>
      <Description>56JD4QUNF3DD-747746245-3844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32BEF0CCB348AE716F529BB44E2F" ma:contentTypeVersion="14" ma:contentTypeDescription="Create a new document." ma:contentTypeScope="" ma:versionID="42b50170c1882da340caa1ec255db091">
  <xsd:schema xmlns:xsd="http://www.w3.org/2001/XMLSchema" xmlns:xs="http://www.w3.org/2001/XMLSchema" xmlns:p="http://schemas.microsoft.com/office/2006/metadata/properties" xmlns:ns2="88fc4d26-bc75-465d-8da3-054ba048e285" xmlns:ns3="e77c678d-2a00-40d0-94c2-7518a086dddf" targetNamespace="http://schemas.microsoft.com/office/2006/metadata/properties" ma:root="true" ma:fieldsID="a780c9dddde7b499b21c1e23e5d247e8" ns2:_="" ns3:_="">
    <xsd:import namespace="88fc4d26-bc75-465d-8da3-054ba048e285"/>
    <xsd:import namespace="e77c678d-2a00-40d0-94c2-7518a086d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4d26-bc75-465d-8da3-054ba048e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9c5ad22-d422-4533-a1e0-98730f513941}" ma:internalName="TaxCatchAll" ma:showField="CatchAllData" ma:web="88fc4d26-bc75-465d-8da3-054ba048e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678d-2a00-40d0-94c2-7518a086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d5a62-a70c-4280-b521-17f27abcc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3B88B-2F6B-480C-BEC0-BFECB714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9D52C-E051-41FD-8CA4-E518BE7D5B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78F242-F208-438D-871A-73A52282B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88158-84D2-4FD1-A4A7-A789797A6D9B}">
  <ds:schemaRefs>
    <ds:schemaRef ds:uri="http://schemas.microsoft.com/office/2006/metadata/properties"/>
    <ds:schemaRef ds:uri="http://schemas.microsoft.com/office/infopath/2007/PartnerControls"/>
    <ds:schemaRef ds:uri="e77c678d-2a00-40d0-94c2-7518a086dddf"/>
    <ds:schemaRef ds:uri="88fc4d26-bc75-465d-8da3-054ba048e285"/>
  </ds:schemaRefs>
</ds:datastoreItem>
</file>

<file path=customXml/itemProps5.xml><?xml version="1.0" encoding="utf-8"?>
<ds:datastoreItem xmlns:ds="http://schemas.openxmlformats.org/officeDocument/2006/customXml" ds:itemID="{707C1943-CCD5-46A4-BFC3-3D181F77C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4d26-bc75-465d-8da3-054ba048e285"/>
    <ds:schemaRef ds:uri="e77c678d-2a00-40d0-94c2-7518a086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P</dc:creator>
  <cp:keywords/>
  <dc:description/>
  <cp:lastModifiedBy>Atkinson A</cp:lastModifiedBy>
  <cp:revision>2</cp:revision>
  <cp:lastPrinted>2017-05-26T11:21:00Z</cp:lastPrinted>
  <dcterms:created xsi:type="dcterms:W3CDTF">2023-09-07T13:25:00Z</dcterms:created>
  <dcterms:modified xsi:type="dcterms:W3CDTF">2023-09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5173121</vt:i4>
  </property>
  <property fmtid="{D5CDD505-2E9C-101B-9397-08002B2CF9AE}" pid="3" name="ContentTypeId">
    <vt:lpwstr>0x010100F14D32BEF0CCB348AE716F529BB44E2F</vt:lpwstr>
  </property>
  <property fmtid="{D5CDD505-2E9C-101B-9397-08002B2CF9AE}" pid="4" name="Order">
    <vt:r8>4053400</vt:r8>
  </property>
  <property fmtid="{D5CDD505-2E9C-101B-9397-08002B2CF9AE}" pid="5" name="_dlc_DocIdItemGuid">
    <vt:lpwstr>78d65e86-cbaa-416f-80e4-c811d8338798</vt:lpwstr>
  </property>
  <property fmtid="{D5CDD505-2E9C-101B-9397-08002B2CF9AE}" pid="6" name="MediaServiceImageTags">
    <vt:lpwstr/>
  </property>
</Properties>
</file>